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ind w:lef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токол №</w:t>
      </w:r>
      <w:r>
        <w:rPr>
          <w:rFonts w:cs="Times New Roman" w:ascii="Times New Roman" w:hAnsi="Times New Roman"/>
          <w:b/>
          <w:sz w:val="28"/>
          <w:szCs w:val="28"/>
        </w:rPr>
        <w:t>1</w:t>
      </w:r>
    </w:p>
    <w:p>
      <w:pPr>
        <w:pStyle w:val="Normal"/>
        <w:spacing w:before="0" w:after="20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:</w:t>
      </w:r>
    </w:p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я муниципального </w:t>
      </w:r>
    </w:p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«Демидовский район» </w:t>
      </w:r>
    </w:p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оленской области                                                                         14.02.2018.</w:t>
      </w:r>
    </w:p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УТСТВОВАЛИ:</w:t>
      </w:r>
    </w:p>
    <w:tbl>
      <w:tblPr>
        <w:tblStyle w:val="a4"/>
        <w:tblW w:w="9571" w:type="dxa"/>
        <w:jc w:val="left"/>
        <w:tblInd w:w="-56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1"/>
        <w:gridCol w:w="6769"/>
      </w:tblGrid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 Общественного совета муниципального образования «Демидовский район» Смоленской области</w:t>
            </w:r>
          </w:p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 Общественного совета муниципального образования «Демидовский район» Смоленской области</w:t>
            </w:r>
          </w:p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 Общественного совета муниципального образования «Демидовский район» Смоленской области</w:t>
            </w:r>
          </w:p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икитина В.И. –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главы Администрации муниципального образования «Демидовский район» Смоленской области</w:t>
            </w:r>
          </w:p>
        </w:tc>
      </w:tr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ивовяз Л.И. – 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Общественного совета муниципального образования «Демидовский район» Смоленской области</w:t>
            </w:r>
          </w:p>
        </w:tc>
      </w:tr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осич Е.В. –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 Общественного совета муниципального образования «Демидовский район» Смоленской области</w:t>
            </w:r>
          </w:p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28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рочкина И.А. – 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Общественного совета муниципального образования «Демидовский район» Смоленской области</w:t>
            </w:r>
          </w:p>
        </w:tc>
      </w:tr>
    </w:tbl>
    <w:p>
      <w:pPr>
        <w:pStyle w:val="Normal"/>
        <w:spacing w:before="0" w:after="2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лане работы  Общественного совета муниципального образования «Демидовский район» Смоленской области на 2018 год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редвыборной кампании в Президенты РФ.</w:t>
      </w:r>
    </w:p>
    <w:p>
      <w:pPr>
        <w:pStyle w:val="Normal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я Общественного совета И.А.Мурочкину. Она предложила обсудить план работы совета на предстоящий год. В обсуждении приняли участие члены совета Л.И.Кривовяз, Е.В. Лосич., Н.В.Еремина.  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работы Общественного совета муниципального образования «Демидовский район» на 2018 год утвердит (план прилагается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овали: «за» - 5 человек, «против» - нет, «воздержался» - нет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я Общественного совета Мурочкину И.А, Она сообщила членам совета о своем участии в работе круглого стола по теме «Осуществление общественного наблюдения на выборах Президента Российской Федерации на территории Смоленской области». Организатор мероприятия – Общественная палата Смоленской области. Ирина Александровна рассказала о задачах, стоящих перед общественными организациями, в период предвыборной кампан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шали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я Главы Администрации муниципального образования «Демидовский район» В.И.Никитину. Она проинформировала членов совета, что делается в районе для успешного проведения выборов 18  марта. 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роведении предвыборной кампании в Президенты РФ принять к сведению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овали: «за» - 6 человек, «против» - нет, «воздержался» - нет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                                                                    Мурочкина И.А.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                                                                          Кривовяз Л.И.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общественного совета                                           Данилов Ю.В.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59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мидова Н.А. </w:t>
      </w:r>
    </w:p>
    <w:p>
      <w:pPr>
        <w:pStyle w:val="ListParagraph"/>
        <w:ind w:left="59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59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рёмина Н.В. </w:t>
      </w:r>
    </w:p>
    <w:p>
      <w:pPr>
        <w:pStyle w:val="ListParagraph"/>
        <w:ind w:left="59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59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сич Е.В.</w:t>
      </w:r>
    </w:p>
    <w:p>
      <w:pPr>
        <w:pStyle w:val="ListParagraph"/>
        <w:spacing w:before="0" w:after="200"/>
        <w:ind w:left="513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74f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c7650"/>
    <w:pPr>
      <w:spacing w:before="0" w:after="200"/>
      <w:ind w:left="720" w:hanging="0"/>
      <w:contextualSpacing/>
    </w:pPr>
    <w:rPr/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C399-2735-4938-8305-C9A1F37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5.0.0.5$Windows_x86 LibreOffice_project/1b1a90865e348b492231e1c451437d7a15bb262b</Application>
  <Paragraphs>43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12:36:00Z</dcterms:created>
  <dc:creator>user</dc:creator>
  <dc:language>ru-RU</dc:language>
  <dcterms:modified xsi:type="dcterms:W3CDTF">2018-02-19T11:03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